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626EFC" w:rsidRDefault="00A53325" w:rsidP="00E77E55"/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0B3037">
        <w:t>17</w:t>
      </w:r>
      <w:r w:rsidR="00527A97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0B3037">
        <w:t>2</w:t>
      </w:r>
      <w:r w:rsidR="00527A97">
        <w:t>0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6062"/>
      </w:tblGrid>
      <w:tr w:rsidR="00A53325" w:rsidRPr="002F58C7" w:rsidTr="00626EFC">
        <w:tc>
          <w:tcPr>
            <w:tcW w:w="6062" w:type="dxa"/>
          </w:tcPr>
          <w:p w:rsidR="00A53325" w:rsidRPr="002F58C7" w:rsidRDefault="00313BAD" w:rsidP="0046660C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46660C">
              <w:t xml:space="preserve">постановление </w:t>
            </w:r>
            <w:r w:rsidR="0046660C" w:rsidRPr="00A536C1">
              <w:t>№ 65 от 12.05.2015</w:t>
            </w:r>
            <w:r w:rsidR="0046660C">
              <w:t xml:space="preserve"> года «Об утверждении административного регламента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4B1FFD" w:rsidRPr="00A536C1">
              <w:t>«Прием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Default="00673617" w:rsidP="00673617">
      <w:pPr>
        <w:ind w:left="0" w:firstLine="357"/>
        <w:jc w:val="both"/>
      </w:pPr>
      <w:r>
        <w:t xml:space="preserve">Внести в </w:t>
      </w:r>
      <w:r w:rsidR="00192A33">
        <w:t xml:space="preserve">постановление </w:t>
      </w:r>
      <w:r w:rsidR="00192A33" w:rsidRPr="00A536C1">
        <w:t>№ 65 от 12.05.2015</w:t>
      </w:r>
      <w:r w:rsidR="00192A33">
        <w:t xml:space="preserve">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4B1FFD" w:rsidRPr="00A536C1">
        <w:t xml:space="preserve">«Прием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="00192A33">
        <w:t>следующие изменения</w:t>
      </w:r>
      <w:r w:rsidR="00626EFC">
        <w:t>:</w:t>
      </w:r>
    </w:p>
    <w:p w:rsidR="00527A97" w:rsidRPr="001A3E7F" w:rsidRDefault="001A3E7F" w:rsidP="001A3E7F">
      <w:pPr>
        <w:tabs>
          <w:tab w:val="left" w:pos="142"/>
          <w:tab w:val="left" w:pos="284"/>
        </w:tabs>
        <w:ind w:left="0" w:firstLine="709"/>
        <w:jc w:val="both"/>
        <w:rPr>
          <w:bCs/>
        </w:rPr>
      </w:pPr>
      <w:r w:rsidRPr="001A3E7F">
        <w:t xml:space="preserve">1. </w:t>
      </w:r>
      <w:r w:rsidR="00483588" w:rsidRPr="001A3E7F">
        <w:t>пункт</w:t>
      </w:r>
      <w:r w:rsidR="00527A97" w:rsidRPr="001A3E7F">
        <w:t xml:space="preserve"> </w:t>
      </w:r>
      <w:r w:rsidR="00527A97" w:rsidRPr="001A3E7F">
        <w:rPr>
          <w:bCs/>
          <w:lang/>
        </w:rPr>
        <w:t xml:space="preserve">6. </w:t>
      </w:r>
      <w:r w:rsidR="00192A33">
        <w:rPr>
          <w:bCs/>
        </w:rPr>
        <w:t xml:space="preserve">приложения к постановлению </w:t>
      </w:r>
      <w:r w:rsidR="00527A97" w:rsidRPr="001A3E7F">
        <w:t>изложить в следующей редакции:</w:t>
      </w:r>
    </w:p>
    <w:p w:rsidR="00192A33" w:rsidRDefault="00192A33" w:rsidP="00527A97">
      <w:pPr>
        <w:tabs>
          <w:tab w:val="left" w:pos="142"/>
          <w:tab w:val="left" w:pos="284"/>
        </w:tabs>
        <w:ind w:left="0" w:firstLine="0"/>
        <w:jc w:val="both"/>
      </w:pPr>
      <w:r>
        <w:t>«6.</w:t>
      </w:r>
      <w:r w:rsidRPr="00192A33">
        <w:rPr>
          <w:bCs/>
        </w:rPr>
        <w:t xml:space="preserve"> </w:t>
      </w:r>
      <w:r w:rsidRPr="001A3E7F">
        <w:rPr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1) нарушение срока регистрации запроса заявителя о муниципальной услуге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2) нарушение срока предоставления муниципальной услуги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 xml:space="preserve">6) затребование с заявителя при предоставлении государственной или муниципальной услуги </w:t>
      </w:r>
      <w:r w:rsidRPr="00527A97">
        <w:lastRenderedPageBreak/>
        <w:t>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В письменной жалобе в обязательном порядке указывается: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- почтовый адрес, по которому должен быть направлен ответ заявителю либо его представителю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- суть жалобы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- подпись заявителя либо его представителя и дата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 xml:space="preserve">1) удовлетворяет жалобу, в том числе в форме отмены принятого решения, исправления </w:t>
      </w:r>
      <w:r w:rsidRPr="00527A97">
        <w:lastRenderedPageBreak/>
        <w:t>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2) отказывает в удовлетворении жалобы.</w:t>
      </w:r>
    </w:p>
    <w:p w:rsidR="00527A97" w:rsidRPr="00527A97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2720" w:rsidRDefault="00527A97" w:rsidP="00527A97">
      <w:pPr>
        <w:tabs>
          <w:tab w:val="left" w:pos="142"/>
          <w:tab w:val="left" w:pos="284"/>
        </w:tabs>
        <w:ind w:left="0" w:firstLine="0"/>
        <w:jc w:val="both"/>
      </w:pPr>
      <w:r w:rsidRPr="00527A97"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0B3037">
      <w:headerReference w:type="default" r:id="rId8"/>
      <w:headerReference w:type="first" r:id="rId9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2F" w:rsidRDefault="009F1C2F" w:rsidP="0033088D">
      <w:r>
        <w:separator/>
      </w:r>
    </w:p>
  </w:endnote>
  <w:endnote w:type="continuationSeparator" w:id="0">
    <w:p w:rsidR="009F1C2F" w:rsidRDefault="009F1C2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2F" w:rsidRDefault="009F1C2F" w:rsidP="0033088D">
      <w:r>
        <w:separator/>
      </w:r>
    </w:p>
  </w:footnote>
  <w:footnote w:type="continuationSeparator" w:id="0">
    <w:p w:rsidR="009F1C2F" w:rsidRDefault="009F1C2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DE3FA9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62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3037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273D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2A33"/>
    <w:rsid w:val="00193229"/>
    <w:rsid w:val="00194FC0"/>
    <w:rsid w:val="001A0D69"/>
    <w:rsid w:val="001A2FDA"/>
    <w:rsid w:val="001A3E7F"/>
    <w:rsid w:val="001B7E19"/>
    <w:rsid w:val="001C091D"/>
    <w:rsid w:val="001C258B"/>
    <w:rsid w:val="001D29B2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E71B7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A19C0"/>
    <w:rsid w:val="003A2BBF"/>
    <w:rsid w:val="003A400A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06C45"/>
    <w:rsid w:val="004107F0"/>
    <w:rsid w:val="00421200"/>
    <w:rsid w:val="00425FE5"/>
    <w:rsid w:val="0043063E"/>
    <w:rsid w:val="00442052"/>
    <w:rsid w:val="004420D1"/>
    <w:rsid w:val="00443DDD"/>
    <w:rsid w:val="004555B4"/>
    <w:rsid w:val="004563BB"/>
    <w:rsid w:val="00460F30"/>
    <w:rsid w:val="0046234B"/>
    <w:rsid w:val="0046660C"/>
    <w:rsid w:val="0046763A"/>
    <w:rsid w:val="00471C67"/>
    <w:rsid w:val="004772FC"/>
    <w:rsid w:val="00482987"/>
    <w:rsid w:val="00482DC8"/>
    <w:rsid w:val="00483588"/>
    <w:rsid w:val="00484D10"/>
    <w:rsid w:val="0048640D"/>
    <w:rsid w:val="00493912"/>
    <w:rsid w:val="00493960"/>
    <w:rsid w:val="00495C47"/>
    <w:rsid w:val="00495F89"/>
    <w:rsid w:val="004B1FFD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27A97"/>
    <w:rsid w:val="00534B01"/>
    <w:rsid w:val="00535859"/>
    <w:rsid w:val="00535DB2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2EE7"/>
    <w:rsid w:val="006175F7"/>
    <w:rsid w:val="00617987"/>
    <w:rsid w:val="00617F29"/>
    <w:rsid w:val="0062151A"/>
    <w:rsid w:val="00626EFC"/>
    <w:rsid w:val="00632947"/>
    <w:rsid w:val="0063722F"/>
    <w:rsid w:val="006374CC"/>
    <w:rsid w:val="00637EBD"/>
    <w:rsid w:val="00642570"/>
    <w:rsid w:val="00646895"/>
    <w:rsid w:val="00650B6A"/>
    <w:rsid w:val="0065458C"/>
    <w:rsid w:val="00664662"/>
    <w:rsid w:val="00667F0A"/>
    <w:rsid w:val="0067315C"/>
    <w:rsid w:val="00673197"/>
    <w:rsid w:val="00673617"/>
    <w:rsid w:val="0068115A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C9"/>
    <w:rsid w:val="0073092D"/>
    <w:rsid w:val="007311D6"/>
    <w:rsid w:val="00733EE8"/>
    <w:rsid w:val="007432BD"/>
    <w:rsid w:val="00747F6B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A08"/>
    <w:rsid w:val="00804E94"/>
    <w:rsid w:val="008108F7"/>
    <w:rsid w:val="0081222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2E4C"/>
    <w:rsid w:val="00863312"/>
    <w:rsid w:val="00870413"/>
    <w:rsid w:val="0088127E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4D0C"/>
    <w:rsid w:val="00916B5A"/>
    <w:rsid w:val="009272B6"/>
    <w:rsid w:val="00931AC9"/>
    <w:rsid w:val="00935377"/>
    <w:rsid w:val="0093576D"/>
    <w:rsid w:val="009423F2"/>
    <w:rsid w:val="00960588"/>
    <w:rsid w:val="00971654"/>
    <w:rsid w:val="009718D8"/>
    <w:rsid w:val="00972325"/>
    <w:rsid w:val="00974BDF"/>
    <w:rsid w:val="00975036"/>
    <w:rsid w:val="00982243"/>
    <w:rsid w:val="0098582E"/>
    <w:rsid w:val="00986270"/>
    <w:rsid w:val="00993754"/>
    <w:rsid w:val="00993985"/>
    <w:rsid w:val="009C7B6B"/>
    <w:rsid w:val="009E074D"/>
    <w:rsid w:val="009E0BCD"/>
    <w:rsid w:val="009E14A9"/>
    <w:rsid w:val="009E6564"/>
    <w:rsid w:val="009F1416"/>
    <w:rsid w:val="009F1C2F"/>
    <w:rsid w:val="009F2CAE"/>
    <w:rsid w:val="009F4E5D"/>
    <w:rsid w:val="009F7DF7"/>
    <w:rsid w:val="00A020AC"/>
    <w:rsid w:val="00A23B8A"/>
    <w:rsid w:val="00A240CA"/>
    <w:rsid w:val="00A32A01"/>
    <w:rsid w:val="00A372BD"/>
    <w:rsid w:val="00A46BB1"/>
    <w:rsid w:val="00A53325"/>
    <w:rsid w:val="00A536C1"/>
    <w:rsid w:val="00A5484F"/>
    <w:rsid w:val="00A57C14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95D95"/>
    <w:rsid w:val="00AA19AC"/>
    <w:rsid w:val="00AA3BE6"/>
    <w:rsid w:val="00AB36DC"/>
    <w:rsid w:val="00AD27B8"/>
    <w:rsid w:val="00AD5DFF"/>
    <w:rsid w:val="00B05824"/>
    <w:rsid w:val="00B117CA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41483"/>
    <w:rsid w:val="00C508D9"/>
    <w:rsid w:val="00C52225"/>
    <w:rsid w:val="00C55E2C"/>
    <w:rsid w:val="00C56E78"/>
    <w:rsid w:val="00C63690"/>
    <w:rsid w:val="00C65CBF"/>
    <w:rsid w:val="00C71BB8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D3130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653E2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3FA9"/>
    <w:rsid w:val="00DE783A"/>
    <w:rsid w:val="00E01456"/>
    <w:rsid w:val="00E07138"/>
    <w:rsid w:val="00E150CB"/>
    <w:rsid w:val="00E213BB"/>
    <w:rsid w:val="00E23679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9261C"/>
    <w:rsid w:val="00EA0624"/>
    <w:rsid w:val="00EA09B6"/>
    <w:rsid w:val="00EA0D96"/>
    <w:rsid w:val="00EA2FFB"/>
    <w:rsid w:val="00EA75B6"/>
    <w:rsid w:val="00EB340A"/>
    <w:rsid w:val="00EB3802"/>
    <w:rsid w:val="00EB5C6B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47456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bSrXM9HD96rVKEP8OMyu7NsVexqrxD/66xlX8YYyc4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OI0VV6pCrAsnIECVYUYmvmKZglcSkSfe6uCnl665+SG9Yr8QWN9VErwL54ySiSyYE5SUP1hT
    FhyQTjoq+9ChTQ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3vyd1cR9BgPnHUcZiNJDRPMHRLI=</DigestValue>
      </Reference>
      <Reference URI="/word/endnotes.xml?ContentType=application/vnd.openxmlformats-officedocument.wordprocessingml.endnotes+xml">
        <DigestMethod Algorithm="http://www.w3.org/2000/09/xmldsig#sha1"/>
        <DigestValue>d0mpLovHGu+tGj4ZZH9oBdpp3cA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ri0NmwwkwDXAzEgmrn64cRBW6oY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uJ2zIrvE78DgeFnQQnnJeoMQPew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UmkxcsWcqiGez8F/kUJCmnk3IwE=</DigestValue>
      </Reference>
      <Reference URI="/word/settings.xml?ContentType=application/vnd.openxmlformats-officedocument.wordprocessingml.settings+xml">
        <DigestMethod Algorithm="http://www.w3.org/2000/09/xmldsig#sha1"/>
        <DigestValue>7wjQOHV2RCFfJ1Ipi96lMSOLquw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0KAbRw7q04lC5b8I3Xkg3AKcfc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0A29-0DA7-466B-8933-5BE92524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6462</Characters>
  <Application>Microsoft Office Word</Application>
  <DocSecurity>0</DocSecurity>
  <Lines>53</Lines>
  <Paragraphs>14</Paragraphs>
  <ScaleCrop>false</ScaleCrop>
  <Company>Microsoft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12:01:00Z</cp:lastPrinted>
  <dcterms:created xsi:type="dcterms:W3CDTF">2018-01-31T11:39:00Z</dcterms:created>
  <dcterms:modified xsi:type="dcterms:W3CDTF">2018-01-31T11:39:00Z</dcterms:modified>
</cp:coreProperties>
</file>